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1F7E" w14:textId="77777777" w:rsidR="008C5844" w:rsidRPr="008C5844" w:rsidRDefault="008C5844" w:rsidP="008C5844">
      <w:pPr>
        <w:wordWrap w:val="0"/>
        <w:jc w:val="right"/>
      </w:pPr>
      <w:r>
        <w:rPr>
          <w:rFonts w:hint="eastAsia"/>
        </w:rPr>
        <w:t xml:space="preserve">　　</w:t>
      </w:r>
    </w:p>
    <w:p w14:paraId="160AEAAF" w14:textId="77777777" w:rsidR="00BA6875" w:rsidRDefault="00BA6875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帯広市産業経済功労者推せん</w:t>
      </w:r>
      <w:r w:rsidR="006A378C">
        <w:rPr>
          <w:rFonts w:hint="eastAsia"/>
          <w:sz w:val="28"/>
        </w:rPr>
        <w:t>意向書</w:t>
      </w:r>
    </w:p>
    <w:p w14:paraId="3BDA011C" w14:textId="77777777" w:rsidR="00BA6875" w:rsidRDefault="00A41779" w:rsidP="00A41779">
      <w:pPr>
        <w:wordWrap w:val="0"/>
        <w:jc w:val="center"/>
      </w:pPr>
      <w:r>
        <w:rPr>
          <w:rFonts w:hint="eastAsia"/>
          <w:sz w:val="28"/>
        </w:rPr>
        <w:t>（技能功労者）</w:t>
      </w:r>
    </w:p>
    <w:p w14:paraId="3569583A" w14:textId="77777777" w:rsidR="006A378C" w:rsidRDefault="00BA6875">
      <w:pPr>
        <w:wordWrap w:val="0"/>
        <w:jc w:val="left"/>
      </w:pPr>
      <w:r>
        <w:rPr>
          <w:rFonts w:hint="eastAsia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927"/>
        <w:gridCol w:w="1712"/>
        <w:gridCol w:w="3320"/>
        <w:gridCol w:w="1283"/>
      </w:tblGrid>
      <w:tr w:rsidR="00A41779" w14:paraId="09F9733E" w14:textId="77777777" w:rsidTr="00A84234">
        <w:trPr>
          <w:trHeight w:val="495"/>
        </w:trPr>
        <w:tc>
          <w:tcPr>
            <w:tcW w:w="1897" w:type="dxa"/>
            <w:shd w:val="clear" w:color="auto" w:fill="auto"/>
          </w:tcPr>
          <w:p w14:paraId="256A86BC" w14:textId="77777777" w:rsidR="00A41779" w:rsidRDefault="00A41779" w:rsidP="00A41779">
            <w:pPr>
              <w:jc w:val="left"/>
            </w:pPr>
            <w:r w:rsidRPr="00E75F3D">
              <w:rPr>
                <w:rFonts w:hint="eastAsia"/>
                <w:spacing w:val="3"/>
                <w:w w:val="88"/>
                <w:kern w:val="0"/>
                <w:fitText w:val="1680" w:id="-1520766206"/>
              </w:rPr>
              <w:t>被推せん予定者職</w:t>
            </w:r>
            <w:r w:rsidRPr="00E75F3D">
              <w:rPr>
                <w:rFonts w:hint="eastAsia"/>
                <w:spacing w:val="-10"/>
                <w:w w:val="88"/>
                <w:kern w:val="0"/>
                <w:fitText w:val="1680" w:id="-1520766206"/>
              </w:rPr>
              <w:t>名</w:t>
            </w:r>
          </w:p>
        </w:tc>
        <w:tc>
          <w:tcPr>
            <w:tcW w:w="8469" w:type="dxa"/>
            <w:gridSpan w:val="4"/>
          </w:tcPr>
          <w:p w14:paraId="02BF8FBA" w14:textId="77777777" w:rsidR="00A41779" w:rsidRDefault="00A41779" w:rsidP="00A84AD5">
            <w:pPr>
              <w:wordWrap w:val="0"/>
              <w:jc w:val="left"/>
            </w:pPr>
          </w:p>
        </w:tc>
      </w:tr>
      <w:tr w:rsidR="00A41779" w14:paraId="7E72981D" w14:textId="77777777" w:rsidTr="00A84234">
        <w:tc>
          <w:tcPr>
            <w:tcW w:w="1897" w:type="dxa"/>
            <w:shd w:val="clear" w:color="auto" w:fill="auto"/>
          </w:tcPr>
          <w:p w14:paraId="41C6CC7F" w14:textId="77777777" w:rsidR="00A41779" w:rsidRDefault="00A41779" w:rsidP="00A84AD5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029FECBD" w14:textId="77777777" w:rsidR="00A41779" w:rsidRDefault="00A41779" w:rsidP="00A41779">
            <w:pPr>
              <w:jc w:val="left"/>
            </w:pPr>
            <w:r w:rsidRPr="00E75F3D">
              <w:rPr>
                <w:rFonts w:hint="eastAsia"/>
                <w:spacing w:val="3"/>
                <w:w w:val="88"/>
                <w:kern w:val="0"/>
                <w:fitText w:val="1680" w:id="-1520766205"/>
              </w:rPr>
              <w:t>被推せん予定者氏</w:t>
            </w:r>
            <w:r w:rsidRPr="00E75F3D">
              <w:rPr>
                <w:rFonts w:hint="eastAsia"/>
                <w:spacing w:val="-10"/>
                <w:w w:val="88"/>
                <w:kern w:val="0"/>
                <w:fitText w:val="1680" w:id="-1520766205"/>
              </w:rPr>
              <w:t>名</w:t>
            </w:r>
          </w:p>
        </w:tc>
        <w:tc>
          <w:tcPr>
            <w:tcW w:w="8469" w:type="dxa"/>
            <w:gridSpan w:val="4"/>
          </w:tcPr>
          <w:p w14:paraId="4C49B33A" w14:textId="77777777" w:rsidR="00A41779" w:rsidRDefault="00A41779" w:rsidP="00A84AD5">
            <w:pPr>
              <w:wordWrap w:val="0"/>
              <w:jc w:val="left"/>
            </w:pPr>
            <w:r>
              <w:rPr>
                <w:rFonts w:hint="eastAsia"/>
              </w:rPr>
              <w:t>（　　　　　　　　　　）</w:t>
            </w:r>
          </w:p>
          <w:p w14:paraId="426D8420" w14:textId="77777777" w:rsidR="00A41779" w:rsidRDefault="00A41779" w:rsidP="00A84AD5">
            <w:pPr>
              <w:wordWrap w:val="0"/>
              <w:jc w:val="left"/>
            </w:pPr>
          </w:p>
        </w:tc>
      </w:tr>
      <w:tr w:rsidR="00A41779" w14:paraId="2C068F47" w14:textId="77777777" w:rsidTr="00A84234">
        <w:trPr>
          <w:trHeight w:val="497"/>
        </w:trPr>
        <w:tc>
          <w:tcPr>
            <w:tcW w:w="1897" w:type="dxa"/>
            <w:shd w:val="clear" w:color="auto" w:fill="auto"/>
          </w:tcPr>
          <w:p w14:paraId="0D427E3C" w14:textId="77777777" w:rsidR="00A41779" w:rsidRDefault="00A41779" w:rsidP="00A41779">
            <w:pPr>
              <w:jc w:val="left"/>
            </w:pPr>
            <w:r w:rsidRPr="00A41779">
              <w:rPr>
                <w:rFonts w:hint="eastAsia"/>
                <w:spacing w:val="0"/>
                <w:kern w:val="0"/>
                <w:fitText w:val="1680" w:id="-1520766204"/>
              </w:rPr>
              <w:t>生年月日（年齢）</w:t>
            </w:r>
          </w:p>
        </w:tc>
        <w:tc>
          <w:tcPr>
            <w:tcW w:w="8469" w:type="dxa"/>
            <w:gridSpan w:val="4"/>
          </w:tcPr>
          <w:p w14:paraId="4AF17446" w14:textId="77777777" w:rsidR="00A41779" w:rsidRDefault="00A41779" w:rsidP="00A84AD5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日(　　歳)</w:t>
            </w:r>
          </w:p>
        </w:tc>
      </w:tr>
      <w:tr w:rsidR="00A41779" w14:paraId="09123217" w14:textId="77777777" w:rsidTr="00A84234">
        <w:trPr>
          <w:trHeight w:val="497"/>
        </w:trPr>
        <w:tc>
          <w:tcPr>
            <w:tcW w:w="1897" w:type="dxa"/>
            <w:shd w:val="clear" w:color="auto" w:fill="auto"/>
          </w:tcPr>
          <w:p w14:paraId="12B35536" w14:textId="77777777" w:rsidR="00A41779" w:rsidRDefault="00A41779" w:rsidP="00A84AD5">
            <w:pPr>
              <w:wordWrap w:val="0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469" w:type="dxa"/>
            <w:gridSpan w:val="4"/>
          </w:tcPr>
          <w:p w14:paraId="04D8B7DC" w14:textId="77777777" w:rsidR="00A41779" w:rsidRDefault="00A41779" w:rsidP="00A84AD5">
            <w:pPr>
              <w:wordWrap w:val="0"/>
              <w:jc w:val="left"/>
            </w:pPr>
          </w:p>
        </w:tc>
      </w:tr>
      <w:tr w:rsidR="00A41779" w14:paraId="221A8B3A" w14:textId="77777777" w:rsidTr="00A84234">
        <w:trPr>
          <w:trHeight w:val="497"/>
        </w:trPr>
        <w:tc>
          <w:tcPr>
            <w:tcW w:w="1897" w:type="dxa"/>
            <w:shd w:val="clear" w:color="auto" w:fill="auto"/>
          </w:tcPr>
          <w:p w14:paraId="1A18548E" w14:textId="77777777" w:rsidR="00A41779" w:rsidRDefault="00A41779" w:rsidP="00A84AD5">
            <w:pPr>
              <w:wordWrap w:val="0"/>
              <w:jc w:val="left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8469" w:type="dxa"/>
            <w:gridSpan w:val="4"/>
          </w:tcPr>
          <w:p w14:paraId="327087E8" w14:textId="77777777" w:rsidR="00A41779" w:rsidRDefault="00A41779" w:rsidP="00A84AD5">
            <w:pPr>
              <w:wordWrap w:val="0"/>
              <w:jc w:val="left"/>
            </w:pPr>
          </w:p>
        </w:tc>
      </w:tr>
      <w:tr w:rsidR="00A41779" w14:paraId="6C32DF1F" w14:textId="77777777" w:rsidTr="00A84234">
        <w:tc>
          <w:tcPr>
            <w:tcW w:w="1897" w:type="dxa"/>
            <w:vMerge w:val="restart"/>
            <w:shd w:val="clear" w:color="auto" w:fill="auto"/>
          </w:tcPr>
          <w:p w14:paraId="6F5BEF88" w14:textId="77777777" w:rsidR="00A41779" w:rsidRDefault="00A41779" w:rsidP="00A84AD5">
            <w:pPr>
              <w:jc w:val="left"/>
            </w:pPr>
            <w:r>
              <w:rPr>
                <w:rFonts w:hint="eastAsia"/>
              </w:rPr>
              <w:t>略歴</w:t>
            </w:r>
          </w:p>
        </w:tc>
        <w:tc>
          <w:tcPr>
            <w:tcW w:w="1982" w:type="dxa"/>
            <w:shd w:val="clear" w:color="auto" w:fill="auto"/>
          </w:tcPr>
          <w:p w14:paraId="35012ED7" w14:textId="77777777" w:rsidR="00A41779" w:rsidRDefault="00A41779" w:rsidP="00A84AD5">
            <w:pPr>
              <w:wordWrap w:val="0"/>
              <w:jc w:val="center"/>
            </w:pPr>
            <w:r>
              <w:rPr>
                <w:rFonts w:hint="eastAsia"/>
              </w:rPr>
              <w:t>事業経歴</w:t>
            </w:r>
          </w:p>
        </w:tc>
        <w:tc>
          <w:tcPr>
            <w:tcW w:w="1758" w:type="dxa"/>
          </w:tcPr>
          <w:p w14:paraId="096EC075" w14:textId="77777777" w:rsidR="00A41779" w:rsidRDefault="00A41779" w:rsidP="00A84AD5">
            <w:pPr>
              <w:wordWrap w:val="0"/>
              <w:jc w:val="center"/>
            </w:pPr>
            <w:r>
              <w:rPr>
                <w:rFonts w:hint="eastAsia"/>
              </w:rPr>
              <w:t>その他地位</w:t>
            </w:r>
          </w:p>
        </w:tc>
        <w:tc>
          <w:tcPr>
            <w:tcW w:w="3416" w:type="dxa"/>
          </w:tcPr>
          <w:p w14:paraId="78D9ED84" w14:textId="77777777" w:rsidR="00A41779" w:rsidRDefault="00A41779" w:rsidP="00A84AD5">
            <w:pPr>
              <w:wordWrap w:val="0"/>
              <w:jc w:val="center"/>
            </w:pPr>
            <w:r>
              <w:rPr>
                <w:rFonts w:hint="eastAsia"/>
              </w:rPr>
              <w:t>就業期間</w:t>
            </w:r>
            <w:r w:rsidR="00DA5A33">
              <w:rPr>
                <w:rFonts w:hint="eastAsia"/>
              </w:rPr>
              <w:t>（西暦）</w:t>
            </w:r>
          </w:p>
        </w:tc>
        <w:tc>
          <w:tcPr>
            <w:tcW w:w="1313" w:type="dxa"/>
            <w:shd w:val="clear" w:color="auto" w:fill="auto"/>
          </w:tcPr>
          <w:p w14:paraId="5B79D6D0" w14:textId="77777777" w:rsidR="00A41779" w:rsidRDefault="00A41779" w:rsidP="00A84AD5">
            <w:pPr>
              <w:wordWrap w:val="0"/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A41779" w14:paraId="699F408B" w14:textId="77777777" w:rsidTr="00A84234">
        <w:tc>
          <w:tcPr>
            <w:tcW w:w="1897" w:type="dxa"/>
            <w:vMerge/>
            <w:shd w:val="clear" w:color="auto" w:fill="auto"/>
          </w:tcPr>
          <w:p w14:paraId="76A6A83C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72910F4A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758" w:type="dxa"/>
          </w:tcPr>
          <w:p w14:paraId="42046FB6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3416" w:type="dxa"/>
          </w:tcPr>
          <w:p w14:paraId="3F3E6D43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58F27C81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4BE88FDF" w14:textId="77777777" w:rsidTr="00A84234">
        <w:tc>
          <w:tcPr>
            <w:tcW w:w="1897" w:type="dxa"/>
            <w:vMerge/>
            <w:shd w:val="clear" w:color="auto" w:fill="auto"/>
          </w:tcPr>
          <w:p w14:paraId="1D7C12FA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3BF0CBAD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758" w:type="dxa"/>
          </w:tcPr>
          <w:p w14:paraId="1FC270EF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3416" w:type="dxa"/>
          </w:tcPr>
          <w:p w14:paraId="01734670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3E61E059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5A53D89C" w14:textId="77777777" w:rsidTr="00A84234">
        <w:tc>
          <w:tcPr>
            <w:tcW w:w="1897" w:type="dxa"/>
            <w:vMerge/>
            <w:shd w:val="clear" w:color="auto" w:fill="auto"/>
          </w:tcPr>
          <w:p w14:paraId="33E445A3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57506012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758" w:type="dxa"/>
          </w:tcPr>
          <w:p w14:paraId="418274EC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3416" w:type="dxa"/>
          </w:tcPr>
          <w:p w14:paraId="44CC482B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6BF96991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2DBF6C0D" w14:textId="77777777" w:rsidTr="00A84234">
        <w:tc>
          <w:tcPr>
            <w:tcW w:w="1897" w:type="dxa"/>
            <w:vMerge/>
            <w:shd w:val="clear" w:color="auto" w:fill="auto"/>
          </w:tcPr>
          <w:p w14:paraId="5DA9B91A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532F11E1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758" w:type="dxa"/>
          </w:tcPr>
          <w:p w14:paraId="4FCDD31B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3416" w:type="dxa"/>
          </w:tcPr>
          <w:p w14:paraId="2628A201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7FDBC91D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426C0CE8" w14:textId="77777777" w:rsidTr="00A84234">
        <w:tc>
          <w:tcPr>
            <w:tcW w:w="1897" w:type="dxa"/>
            <w:vMerge/>
            <w:shd w:val="clear" w:color="auto" w:fill="auto"/>
          </w:tcPr>
          <w:p w14:paraId="23A0F4C8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70DB7020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758" w:type="dxa"/>
          </w:tcPr>
          <w:p w14:paraId="2D6962CD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3416" w:type="dxa"/>
          </w:tcPr>
          <w:p w14:paraId="3F0030F5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056302B8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30D9CA34" w14:textId="77777777" w:rsidTr="00A84234">
        <w:tc>
          <w:tcPr>
            <w:tcW w:w="1897" w:type="dxa"/>
            <w:vMerge/>
            <w:shd w:val="clear" w:color="auto" w:fill="auto"/>
          </w:tcPr>
          <w:p w14:paraId="463805BC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6E40D4E3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1758" w:type="dxa"/>
          </w:tcPr>
          <w:p w14:paraId="4833EF44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3416" w:type="dxa"/>
          </w:tcPr>
          <w:p w14:paraId="0B6EE5A3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386C6134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279FAB81" w14:textId="77777777" w:rsidTr="00A84234">
        <w:tc>
          <w:tcPr>
            <w:tcW w:w="1897" w:type="dxa"/>
            <w:vMerge/>
            <w:shd w:val="clear" w:color="auto" w:fill="auto"/>
          </w:tcPr>
          <w:p w14:paraId="2E2EFD37" w14:textId="77777777" w:rsidR="00A41779" w:rsidRDefault="00A41779" w:rsidP="00A41779">
            <w:pPr>
              <w:wordWrap w:val="0"/>
              <w:jc w:val="left"/>
            </w:pPr>
          </w:p>
        </w:tc>
        <w:tc>
          <w:tcPr>
            <w:tcW w:w="7156" w:type="dxa"/>
            <w:gridSpan w:val="3"/>
            <w:shd w:val="clear" w:color="auto" w:fill="auto"/>
          </w:tcPr>
          <w:p w14:paraId="5BB4F607" w14:textId="77777777" w:rsidR="00A41779" w:rsidRDefault="00A41779" w:rsidP="00A41779">
            <w:pPr>
              <w:wordWrap w:val="0"/>
              <w:jc w:val="right"/>
            </w:pPr>
            <w:r>
              <w:rPr>
                <w:rFonts w:hint="eastAsia"/>
              </w:rPr>
              <w:t>合計年月</w:t>
            </w:r>
          </w:p>
        </w:tc>
        <w:tc>
          <w:tcPr>
            <w:tcW w:w="1313" w:type="dxa"/>
            <w:shd w:val="clear" w:color="auto" w:fill="auto"/>
          </w:tcPr>
          <w:p w14:paraId="484F5C95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41779" w14:paraId="57BE4CE4" w14:textId="77777777" w:rsidTr="00A84234">
        <w:tc>
          <w:tcPr>
            <w:tcW w:w="1897" w:type="dxa"/>
            <w:shd w:val="clear" w:color="auto" w:fill="auto"/>
          </w:tcPr>
          <w:p w14:paraId="33833281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>担当者職名</w:t>
            </w:r>
          </w:p>
        </w:tc>
        <w:tc>
          <w:tcPr>
            <w:tcW w:w="8469" w:type="dxa"/>
            <w:gridSpan w:val="4"/>
          </w:tcPr>
          <w:p w14:paraId="4B355302" w14:textId="77777777" w:rsidR="00A41779" w:rsidRDefault="00A41779" w:rsidP="00A41779">
            <w:pPr>
              <w:wordWrap w:val="0"/>
              <w:jc w:val="left"/>
            </w:pPr>
          </w:p>
        </w:tc>
      </w:tr>
      <w:tr w:rsidR="00A41779" w14:paraId="5775E615" w14:textId="77777777" w:rsidTr="00A84234">
        <w:tc>
          <w:tcPr>
            <w:tcW w:w="1897" w:type="dxa"/>
            <w:shd w:val="clear" w:color="auto" w:fill="auto"/>
          </w:tcPr>
          <w:p w14:paraId="3A98A683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0D38C7B5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8469" w:type="dxa"/>
            <w:gridSpan w:val="4"/>
          </w:tcPr>
          <w:p w14:paraId="5652359B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>（　　　　　　　　　　）</w:t>
            </w:r>
          </w:p>
          <w:p w14:paraId="2ADF66C2" w14:textId="77777777" w:rsidR="00A41779" w:rsidRDefault="00A41779" w:rsidP="00A41779">
            <w:pPr>
              <w:wordWrap w:val="0"/>
              <w:jc w:val="left"/>
            </w:pPr>
          </w:p>
        </w:tc>
      </w:tr>
      <w:tr w:rsidR="00A41779" w14:paraId="5950D06F" w14:textId="77777777" w:rsidTr="00A84234">
        <w:tc>
          <w:tcPr>
            <w:tcW w:w="1897" w:type="dxa"/>
            <w:shd w:val="clear" w:color="auto" w:fill="auto"/>
          </w:tcPr>
          <w:p w14:paraId="6108AA04" w14:textId="77777777" w:rsidR="00A41779" w:rsidRDefault="00A41779" w:rsidP="00A41779">
            <w:pPr>
              <w:wordWrap w:val="0"/>
              <w:jc w:val="left"/>
            </w:pPr>
            <w:r>
              <w:rPr>
                <w:rFonts w:hint="eastAsia"/>
              </w:rPr>
              <w:t>担当者住所</w:t>
            </w:r>
          </w:p>
        </w:tc>
        <w:tc>
          <w:tcPr>
            <w:tcW w:w="8469" w:type="dxa"/>
            <w:gridSpan w:val="4"/>
          </w:tcPr>
          <w:p w14:paraId="246F34FF" w14:textId="77777777" w:rsidR="00A41779" w:rsidRDefault="00A41779" w:rsidP="00A41779">
            <w:pPr>
              <w:wordWrap w:val="0"/>
              <w:jc w:val="left"/>
            </w:pPr>
          </w:p>
        </w:tc>
      </w:tr>
      <w:tr w:rsidR="00A41779" w14:paraId="59ECA073" w14:textId="77777777" w:rsidTr="00A84234">
        <w:tc>
          <w:tcPr>
            <w:tcW w:w="1897" w:type="dxa"/>
            <w:shd w:val="clear" w:color="auto" w:fill="auto"/>
          </w:tcPr>
          <w:p w14:paraId="0C591C34" w14:textId="77777777" w:rsidR="00A41779" w:rsidRDefault="00A41779" w:rsidP="00A41779">
            <w:pPr>
              <w:jc w:val="left"/>
            </w:pPr>
            <w:r w:rsidRPr="002650A1">
              <w:rPr>
                <w:rFonts w:hint="eastAsia"/>
                <w:spacing w:val="17"/>
                <w:kern w:val="0"/>
                <w:fitText w:val="1680" w:id="-1520766207"/>
              </w:rPr>
              <w:t>担当者電話番</w:t>
            </w:r>
            <w:r w:rsidRPr="002650A1">
              <w:rPr>
                <w:rFonts w:hint="eastAsia"/>
                <w:spacing w:val="3"/>
                <w:kern w:val="0"/>
                <w:fitText w:val="1680" w:id="-1520766207"/>
              </w:rPr>
              <w:t>号</w:t>
            </w:r>
          </w:p>
        </w:tc>
        <w:tc>
          <w:tcPr>
            <w:tcW w:w="8469" w:type="dxa"/>
            <w:gridSpan w:val="4"/>
          </w:tcPr>
          <w:p w14:paraId="519B9D41" w14:textId="77777777" w:rsidR="00A41779" w:rsidRDefault="00A41779" w:rsidP="00A41779">
            <w:pPr>
              <w:wordWrap w:val="0"/>
              <w:jc w:val="left"/>
            </w:pPr>
          </w:p>
        </w:tc>
      </w:tr>
      <w:tr w:rsidR="00A41779" w14:paraId="24C2FDDE" w14:textId="77777777" w:rsidTr="00A84234">
        <w:tc>
          <w:tcPr>
            <w:tcW w:w="1897" w:type="dxa"/>
            <w:shd w:val="clear" w:color="auto" w:fill="auto"/>
          </w:tcPr>
          <w:p w14:paraId="65D453CF" w14:textId="77777777" w:rsidR="00A41779" w:rsidRDefault="00A41779" w:rsidP="00A41779">
            <w:pPr>
              <w:jc w:val="left"/>
            </w:pPr>
            <w:r w:rsidRPr="002650A1">
              <w:rPr>
                <w:rFonts w:hint="eastAsia"/>
                <w:spacing w:val="0"/>
                <w:w w:val="80"/>
                <w:kern w:val="0"/>
                <w:fitText w:val="1680" w:id="-1520766208"/>
              </w:rPr>
              <w:t>担当者</w:t>
            </w:r>
            <w:r w:rsidR="002650A1" w:rsidRPr="002650A1">
              <w:rPr>
                <w:rFonts w:hint="eastAsia"/>
                <w:spacing w:val="0"/>
                <w:w w:val="80"/>
                <w:kern w:val="0"/>
                <w:fitText w:val="1680" w:id="-1520766208"/>
              </w:rPr>
              <w:t>メール</w:t>
            </w:r>
            <w:r w:rsidRPr="002650A1">
              <w:rPr>
                <w:rFonts w:hint="eastAsia"/>
                <w:spacing w:val="0"/>
                <w:w w:val="80"/>
                <w:kern w:val="0"/>
                <w:fitText w:val="1680" w:id="-1520766208"/>
              </w:rPr>
              <w:t>アドレス</w:t>
            </w:r>
          </w:p>
        </w:tc>
        <w:tc>
          <w:tcPr>
            <w:tcW w:w="8469" w:type="dxa"/>
            <w:gridSpan w:val="4"/>
          </w:tcPr>
          <w:p w14:paraId="1DA02BF4" w14:textId="77777777" w:rsidR="00A41779" w:rsidRDefault="00A41779" w:rsidP="00A41779">
            <w:pPr>
              <w:wordWrap w:val="0"/>
              <w:jc w:val="left"/>
            </w:pPr>
          </w:p>
        </w:tc>
      </w:tr>
    </w:tbl>
    <w:p w14:paraId="6791F966" w14:textId="77777777" w:rsidR="007D743C" w:rsidRDefault="00BA6875" w:rsidP="006F5A12">
      <w:pPr>
        <w:wordWrap w:val="0"/>
        <w:jc w:val="left"/>
      </w:pPr>
      <w:r>
        <w:rPr>
          <w:rFonts w:hint="eastAsia"/>
        </w:rPr>
        <w:t xml:space="preserve">　　　　　　　</w:t>
      </w:r>
    </w:p>
    <w:p w14:paraId="6619B065" w14:textId="77777777" w:rsidR="00AB2BFF" w:rsidRDefault="008773C8" w:rsidP="006F5A12">
      <w:pPr>
        <w:spacing w:line="320" w:lineRule="exact"/>
        <w:jc w:val="left"/>
      </w:pPr>
      <w:r>
        <w:rPr>
          <w:rFonts w:hint="eastAsia"/>
        </w:rPr>
        <w:t>■推せん意向書</w:t>
      </w:r>
      <w:r w:rsidR="006F5A12">
        <w:rPr>
          <w:rFonts w:hint="eastAsia"/>
        </w:rPr>
        <w:t>提出先</w:t>
      </w:r>
    </w:p>
    <w:p w14:paraId="0290F394" w14:textId="7A2988A5" w:rsidR="006F5A12" w:rsidRDefault="005F1B2C" w:rsidP="00AB2BFF">
      <w:pPr>
        <w:spacing w:line="320" w:lineRule="exact"/>
        <w:ind w:firstLineChars="100" w:firstLine="252"/>
        <w:jc w:val="left"/>
      </w:pPr>
      <w:r>
        <w:rPr>
          <w:rFonts w:hint="eastAsia"/>
        </w:rPr>
        <w:t>６</w:t>
      </w:r>
      <w:r w:rsidR="00AB2BFF">
        <w:rPr>
          <w:rFonts w:hint="eastAsia"/>
        </w:rPr>
        <w:t>月</w:t>
      </w:r>
      <w:r w:rsidR="00F95515">
        <w:rPr>
          <w:rFonts w:hint="eastAsia"/>
        </w:rPr>
        <w:t>19</w:t>
      </w:r>
      <w:r w:rsidR="00AB2BFF">
        <w:rPr>
          <w:rFonts w:hint="eastAsia"/>
        </w:rPr>
        <w:t>日（</w:t>
      </w:r>
      <w:r w:rsidR="00A141CB">
        <w:rPr>
          <w:rFonts w:hint="eastAsia"/>
        </w:rPr>
        <w:t>金</w:t>
      </w:r>
      <w:r w:rsidR="00AB2BFF">
        <w:rPr>
          <w:rFonts w:hint="eastAsia"/>
        </w:rPr>
        <w:t>）まで</w:t>
      </w:r>
      <w:r w:rsidR="007E177E">
        <w:rPr>
          <w:rFonts w:hint="eastAsia"/>
        </w:rPr>
        <w:t>に</w:t>
      </w:r>
      <w:r w:rsidR="00AB2BFF">
        <w:rPr>
          <w:rFonts w:hint="eastAsia"/>
        </w:rPr>
        <w:t>下記担当へ</w:t>
      </w:r>
      <w:r w:rsidR="00CE6018">
        <w:rPr>
          <w:rFonts w:hint="eastAsia"/>
        </w:rPr>
        <w:t>提出をお願いします</w:t>
      </w:r>
      <w:r w:rsidR="007E177E">
        <w:rPr>
          <w:rFonts w:hint="eastAsia"/>
        </w:rPr>
        <w:t>。</w:t>
      </w:r>
    </w:p>
    <w:p w14:paraId="0DDD22ED" w14:textId="77777777" w:rsidR="00AB2BFF" w:rsidRPr="00B23005" w:rsidRDefault="00AB2BFF" w:rsidP="00AB2BFF">
      <w:pPr>
        <w:spacing w:line="320" w:lineRule="exact"/>
        <w:ind w:firstLineChars="100" w:firstLine="252"/>
        <w:jc w:val="left"/>
      </w:pPr>
    </w:p>
    <w:p w14:paraId="77918D60" w14:textId="77777777" w:rsidR="006F5A12" w:rsidRDefault="00467654" w:rsidP="006F5A12">
      <w:pPr>
        <w:spacing w:line="320" w:lineRule="exact"/>
        <w:jc w:val="left"/>
      </w:pPr>
      <w:r>
        <w:rPr>
          <w:rFonts w:hint="eastAsia"/>
        </w:rPr>
        <w:t>（１）</w:t>
      </w:r>
      <w:r w:rsidR="006F5A12">
        <w:rPr>
          <w:rFonts w:hint="eastAsia"/>
        </w:rPr>
        <w:t>商工業関係</w:t>
      </w:r>
      <w:r>
        <w:tab/>
      </w:r>
      <w:r>
        <w:tab/>
      </w:r>
      <w:r w:rsidR="006F5A12">
        <w:rPr>
          <w:rFonts w:hint="eastAsia"/>
        </w:rPr>
        <w:t>帯広市　経済部　経済室　経済企画課</w:t>
      </w:r>
    </w:p>
    <w:p w14:paraId="25E9A452" w14:textId="77777777" w:rsidR="006F5A12" w:rsidRDefault="006F5A12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帯広市西５条南７丁目１　帯広市役所７階</w:t>
      </w:r>
    </w:p>
    <w:p w14:paraId="0F51AECA" w14:textId="77777777" w:rsidR="006F5A12" w:rsidRDefault="006F5A12" w:rsidP="006F5A12">
      <w:pPr>
        <w:spacing w:line="320" w:lineRule="exact"/>
        <w:ind w:left="2160" w:firstLine="720"/>
        <w:jc w:val="left"/>
      </w:pPr>
      <w:r>
        <w:rPr>
          <w:rFonts w:hint="eastAsia"/>
        </w:rPr>
        <w:t>メール：</w:t>
      </w:r>
      <w:r>
        <w:t>keizai@city.obihiro.hokkaido.jp</w:t>
      </w:r>
    </w:p>
    <w:p w14:paraId="4BAB3C6C" w14:textId="77777777" w:rsidR="006F5A12" w:rsidRDefault="006F5A12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電　話：0155-65-4167</w:t>
      </w:r>
    </w:p>
    <w:p w14:paraId="0339C831" w14:textId="77777777" w:rsidR="006F5A12" w:rsidRDefault="006F5A12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担　当：</w:t>
      </w:r>
      <w:r w:rsidR="00467654">
        <w:rPr>
          <w:rFonts w:hint="eastAsia"/>
        </w:rPr>
        <w:t>本間、</w:t>
      </w:r>
      <w:r w:rsidR="00022B39">
        <w:rPr>
          <w:rFonts w:hint="eastAsia"/>
        </w:rPr>
        <w:t>高橋</w:t>
      </w:r>
    </w:p>
    <w:p w14:paraId="5AC1A1D1" w14:textId="77777777" w:rsidR="006F5A12" w:rsidRPr="00C56366" w:rsidRDefault="006F5A12" w:rsidP="006F5A12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5169BA99" w14:textId="77777777" w:rsidR="006F5A12" w:rsidRDefault="00467654" w:rsidP="006F5A12">
      <w:pPr>
        <w:spacing w:line="320" w:lineRule="exact"/>
        <w:jc w:val="left"/>
      </w:pPr>
      <w:r>
        <w:rPr>
          <w:rFonts w:hint="eastAsia"/>
        </w:rPr>
        <w:t>（２）</w:t>
      </w:r>
      <w:r w:rsidR="006F5A12">
        <w:rPr>
          <w:rFonts w:hint="eastAsia"/>
        </w:rPr>
        <w:t>農林水産業関係</w:t>
      </w:r>
      <w:r>
        <w:tab/>
      </w:r>
      <w:r w:rsidR="006F5A12">
        <w:rPr>
          <w:rFonts w:hint="eastAsia"/>
        </w:rPr>
        <w:t>帯広市　農政部　農政室　農村振興課</w:t>
      </w:r>
    </w:p>
    <w:p w14:paraId="60287119" w14:textId="77777777" w:rsidR="006F5A12" w:rsidRDefault="006F5A12" w:rsidP="00467654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帯広市西５条南７丁目１　</w:t>
      </w:r>
      <w:r>
        <w:rPr>
          <w:rFonts w:hint="eastAsia"/>
        </w:rPr>
        <w:t>帯広</w:t>
      </w:r>
      <w:r>
        <w:rPr>
          <w:rFonts w:hint="eastAsia"/>
          <w:lang w:eastAsia="zh-CN"/>
        </w:rPr>
        <w:t>市役所７階</w:t>
      </w:r>
    </w:p>
    <w:p w14:paraId="0A87AD0B" w14:textId="77777777" w:rsidR="006F5A12" w:rsidRPr="00BC1BC7" w:rsidRDefault="006F5A12" w:rsidP="00467654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メール：</w:t>
      </w:r>
      <w:r>
        <w:t>rural@city.obihiro.hokkaido.jp</w:t>
      </w:r>
    </w:p>
    <w:p w14:paraId="12063420" w14:textId="77777777" w:rsidR="006F5A12" w:rsidRPr="00BC1BC7" w:rsidRDefault="006F5A12" w:rsidP="00467654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電　話：</w:t>
      </w:r>
      <w:r>
        <w:rPr>
          <w:rFonts w:hint="eastAsia"/>
          <w:lang w:eastAsia="zh-CN"/>
        </w:rPr>
        <w:t>0155-65-4171</w:t>
      </w:r>
    </w:p>
    <w:p w14:paraId="130A5AC9" w14:textId="77777777" w:rsidR="006F5A12" w:rsidRPr="00B23005" w:rsidRDefault="006F5A12" w:rsidP="00467654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 w:rsidRPr="00BC1BC7">
        <w:rPr>
          <w:rFonts w:hint="eastAsia"/>
          <w:lang w:eastAsia="zh-CN"/>
        </w:rPr>
        <w:t>担　当：</w:t>
      </w:r>
      <w:r w:rsidR="00B23005">
        <w:rPr>
          <w:rFonts w:hint="eastAsia"/>
        </w:rPr>
        <w:t>廣川</w:t>
      </w:r>
    </w:p>
    <w:p w14:paraId="0F499C7A" w14:textId="77777777" w:rsidR="006F5A12" w:rsidRPr="002C213C" w:rsidRDefault="006F5A12" w:rsidP="006F5A12">
      <w:pPr>
        <w:wordWrap w:val="0"/>
        <w:ind w:leftChars="100" w:left="504" w:hangingChars="100" w:hanging="252"/>
        <w:jc w:val="left"/>
      </w:pPr>
    </w:p>
    <w:p w14:paraId="1604A46D" w14:textId="77777777" w:rsidR="00A41779" w:rsidRDefault="008773C8" w:rsidP="00A41779">
      <w:pPr>
        <w:wordWrap w:val="0"/>
        <w:jc w:val="center"/>
        <w:rPr>
          <w:sz w:val="28"/>
        </w:rPr>
      </w:pPr>
      <w:r>
        <w:br w:type="page"/>
      </w:r>
      <w:r w:rsidR="00A41779">
        <w:rPr>
          <w:rFonts w:hint="eastAsia"/>
          <w:sz w:val="28"/>
        </w:rPr>
        <w:lastRenderedPageBreak/>
        <w:t>帯広市産業経済功労者推せん意向書</w:t>
      </w:r>
    </w:p>
    <w:p w14:paraId="4B24B49A" w14:textId="77777777" w:rsidR="00A41779" w:rsidRDefault="00A41779" w:rsidP="00A41779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（技能功労者）</w:t>
      </w:r>
    </w:p>
    <w:p w14:paraId="5A314AF7" w14:textId="77777777" w:rsidR="00A41779" w:rsidRDefault="00A41779" w:rsidP="00A41779">
      <w:pPr>
        <w:wordWrap w:val="0"/>
        <w:jc w:val="center"/>
      </w:pPr>
      <w:r>
        <w:rPr>
          <w:rFonts w:hint="eastAsia"/>
          <w:sz w:val="28"/>
        </w:rPr>
        <w:t>＜記入例＞</w:t>
      </w:r>
    </w:p>
    <w:p w14:paraId="3015C976" w14:textId="77777777" w:rsidR="00A41779" w:rsidRDefault="00A41779" w:rsidP="00A41779">
      <w:pPr>
        <w:wordWrap w:val="0"/>
        <w:jc w:val="left"/>
      </w:pPr>
      <w:r>
        <w:rPr>
          <w:rFonts w:hint="eastAsia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927"/>
        <w:gridCol w:w="1848"/>
        <w:gridCol w:w="3184"/>
        <w:gridCol w:w="1283"/>
      </w:tblGrid>
      <w:tr w:rsidR="00A41779" w14:paraId="34F36438" w14:textId="77777777" w:rsidTr="00A84234">
        <w:trPr>
          <w:trHeight w:val="495"/>
        </w:trPr>
        <w:tc>
          <w:tcPr>
            <w:tcW w:w="1897" w:type="dxa"/>
            <w:shd w:val="clear" w:color="auto" w:fill="auto"/>
          </w:tcPr>
          <w:p w14:paraId="4EDE84A4" w14:textId="77777777" w:rsidR="00A41779" w:rsidRDefault="00A41779" w:rsidP="008B628D">
            <w:pPr>
              <w:jc w:val="left"/>
            </w:pPr>
            <w:r w:rsidRPr="00E75F3D">
              <w:rPr>
                <w:rFonts w:hint="eastAsia"/>
                <w:spacing w:val="3"/>
                <w:w w:val="88"/>
                <w:kern w:val="0"/>
                <w:fitText w:val="1680" w:id="-1520765952"/>
              </w:rPr>
              <w:t>被推せん予定者職</w:t>
            </w:r>
            <w:r w:rsidRPr="00E75F3D">
              <w:rPr>
                <w:rFonts w:hint="eastAsia"/>
                <w:spacing w:val="-10"/>
                <w:w w:val="88"/>
                <w:kern w:val="0"/>
                <w:fitText w:val="1680" w:id="-1520765952"/>
              </w:rPr>
              <w:t>名</w:t>
            </w:r>
          </w:p>
        </w:tc>
        <w:tc>
          <w:tcPr>
            <w:tcW w:w="8469" w:type="dxa"/>
            <w:gridSpan w:val="4"/>
          </w:tcPr>
          <w:p w14:paraId="49935A13" w14:textId="77777777" w:rsidR="00A41779" w:rsidRDefault="00A84234" w:rsidP="008B628D">
            <w:pPr>
              <w:wordWrap w:val="0"/>
              <w:jc w:val="left"/>
            </w:pPr>
            <w:r>
              <w:rPr>
                <w:rFonts w:hint="eastAsia"/>
              </w:rPr>
              <w:t>調理師</w:t>
            </w:r>
          </w:p>
        </w:tc>
      </w:tr>
      <w:tr w:rsidR="00A41779" w14:paraId="3993A036" w14:textId="77777777" w:rsidTr="00A84234">
        <w:tc>
          <w:tcPr>
            <w:tcW w:w="1897" w:type="dxa"/>
            <w:shd w:val="clear" w:color="auto" w:fill="auto"/>
          </w:tcPr>
          <w:p w14:paraId="78587F99" w14:textId="77777777" w:rsidR="00A41779" w:rsidRDefault="00A41779" w:rsidP="008B628D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762406D1" w14:textId="77777777" w:rsidR="00A41779" w:rsidRDefault="00A41779" w:rsidP="008B628D">
            <w:pPr>
              <w:jc w:val="left"/>
            </w:pPr>
            <w:r w:rsidRPr="00E75F3D">
              <w:rPr>
                <w:rFonts w:hint="eastAsia"/>
                <w:spacing w:val="3"/>
                <w:w w:val="88"/>
                <w:kern w:val="0"/>
                <w:fitText w:val="1680" w:id="-1520765951"/>
              </w:rPr>
              <w:t>被推せん予定者氏</w:t>
            </w:r>
            <w:r w:rsidRPr="00E75F3D">
              <w:rPr>
                <w:rFonts w:hint="eastAsia"/>
                <w:spacing w:val="-10"/>
                <w:w w:val="88"/>
                <w:kern w:val="0"/>
                <w:fitText w:val="1680" w:id="-1520765951"/>
              </w:rPr>
              <w:t>名</w:t>
            </w:r>
          </w:p>
        </w:tc>
        <w:tc>
          <w:tcPr>
            <w:tcW w:w="8469" w:type="dxa"/>
            <w:gridSpan w:val="4"/>
          </w:tcPr>
          <w:p w14:paraId="5F26720A" w14:textId="77777777" w:rsidR="00A41779" w:rsidRDefault="00A41779" w:rsidP="008B628D">
            <w:pPr>
              <w:wordWrap w:val="0"/>
              <w:jc w:val="left"/>
            </w:pPr>
            <w:r>
              <w:rPr>
                <w:rFonts w:hint="eastAsia"/>
              </w:rPr>
              <w:t>（</w:t>
            </w:r>
            <w:r w:rsidR="00A84234">
              <w:rPr>
                <w:rFonts w:hint="eastAsia"/>
              </w:rPr>
              <w:t>オビヒロ　タロウ</w:t>
            </w:r>
            <w:r>
              <w:rPr>
                <w:rFonts w:hint="eastAsia"/>
              </w:rPr>
              <w:t>）</w:t>
            </w:r>
          </w:p>
          <w:p w14:paraId="60F1DC0C" w14:textId="77777777" w:rsidR="00A41779" w:rsidRDefault="00A84234" w:rsidP="008B628D">
            <w:pPr>
              <w:wordWrap w:val="0"/>
              <w:jc w:val="left"/>
            </w:pPr>
            <w:r>
              <w:rPr>
                <w:rFonts w:hint="eastAsia"/>
              </w:rPr>
              <w:t>帯広　太郎</w:t>
            </w:r>
          </w:p>
        </w:tc>
      </w:tr>
      <w:tr w:rsidR="00A41779" w14:paraId="0D0E8484" w14:textId="77777777" w:rsidTr="00A84234">
        <w:trPr>
          <w:trHeight w:val="497"/>
        </w:trPr>
        <w:tc>
          <w:tcPr>
            <w:tcW w:w="1897" w:type="dxa"/>
            <w:shd w:val="clear" w:color="auto" w:fill="auto"/>
          </w:tcPr>
          <w:p w14:paraId="6F760803" w14:textId="77777777" w:rsidR="00A41779" w:rsidRDefault="00A41779" w:rsidP="008B628D">
            <w:pPr>
              <w:jc w:val="left"/>
            </w:pPr>
            <w:r w:rsidRPr="00A41779">
              <w:rPr>
                <w:rFonts w:hint="eastAsia"/>
                <w:spacing w:val="0"/>
                <w:kern w:val="0"/>
                <w:fitText w:val="1680" w:id="-1520765950"/>
              </w:rPr>
              <w:t>生年月日（年齢）</w:t>
            </w:r>
          </w:p>
        </w:tc>
        <w:tc>
          <w:tcPr>
            <w:tcW w:w="8469" w:type="dxa"/>
            <w:gridSpan w:val="4"/>
          </w:tcPr>
          <w:p w14:paraId="1E1E5779" w14:textId="77777777" w:rsidR="00A41779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昭和2</w:t>
            </w:r>
            <w:r w:rsidR="00467654">
              <w:rPr>
                <w:rFonts w:hint="eastAsia"/>
              </w:rPr>
              <w:t>6</w:t>
            </w:r>
            <w:r w:rsidR="00A41779">
              <w:rPr>
                <w:rFonts w:hint="eastAsia"/>
              </w:rPr>
              <w:t>年</w:t>
            </w:r>
            <w:r w:rsidR="00467654">
              <w:rPr>
                <w:rFonts w:hint="eastAsia"/>
              </w:rPr>
              <w:t>４</w:t>
            </w:r>
            <w:r w:rsidR="00A41779">
              <w:rPr>
                <w:rFonts w:hint="eastAsia"/>
              </w:rPr>
              <w:t>月</w:t>
            </w:r>
            <w:r w:rsidR="00467654">
              <w:rPr>
                <w:rFonts w:hint="eastAsia"/>
              </w:rPr>
              <w:t>１</w:t>
            </w:r>
            <w:r w:rsidR="00A41779">
              <w:rPr>
                <w:rFonts w:hint="eastAsia"/>
              </w:rPr>
              <w:t>日(</w:t>
            </w:r>
            <w:r>
              <w:t>7</w:t>
            </w:r>
            <w:r w:rsidR="00A141CB">
              <w:rPr>
                <w:rFonts w:hint="eastAsia"/>
              </w:rPr>
              <w:t>5</w:t>
            </w:r>
            <w:r w:rsidR="00A41779">
              <w:rPr>
                <w:rFonts w:hint="eastAsia"/>
              </w:rPr>
              <w:t>歳)</w:t>
            </w:r>
          </w:p>
        </w:tc>
      </w:tr>
      <w:tr w:rsidR="00A41779" w14:paraId="32AD1C1D" w14:textId="77777777" w:rsidTr="00A84234">
        <w:trPr>
          <w:trHeight w:val="497"/>
        </w:trPr>
        <w:tc>
          <w:tcPr>
            <w:tcW w:w="1897" w:type="dxa"/>
            <w:shd w:val="clear" w:color="auto" w:fill="auto"/>
          </w:tcPr>
          <w:p w14:paraId="00FE8157" w14:textId="77777777" w:rsidR="00A41779" w:rsidRDefault="00A41779" w:rsidP="008B628D">
            <w:pPr>
              <w:wordWrap w:val="0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469" w:type="dxa"/>
            <w:gridSpan w:val="4"/>
          </w:tcPr>
          <w:p w14:paraId="3EB4A1B9" w14:textId="77777777" w:rsidR="00A41779" w:rsidRDefault="00A84234" w:rsidP="008B628D">
            <w:pPr>
              <w:wordWrap w:val="0"/>
              <w:jc w:val="left"/>
            </w:pPr>
            <w:r>
              <w:rPr>
                <w:rFonts w:hint="eastAsia"/>
              </w:rPr>
              <w:t>〇〇〇〇〇</w:t>
            </w:r>
          </w:p>
        </w:tc>
      </w:tr>
      <w:tr w:rsidR="00A41779" w14:paraId="4D0FA5C0" w14:textId="77777777" w:rsidTr="00A84234">
        <w:trPr>
          <w:trHeight w:val="497"/>
        </w:trPr>
        <w:tc>
          <w:tcPr>
            <w:tcW w:w="1897" w:type="dxa"/>
            <w:shd w:val="clear" w:color="auto" w:fill="auto"/>
          </w:tcPr>
          <w:p w14:paraId="361C44AD" w14:textId="77777777" w:rsidR="00A41779" w:rsidRDefault="00A41779" w:rsidP="008B628D">
            <w:pPr>
              <w:wordWrap w:val="0"/>
              <w:jc w:val="left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8469" w:type="dxa"/>
            <w:gridSpan w:val="4"/>
          </w:tcPr>
          <w:p w14:paraId="758366E7" w14:textId="77777777" w:rsidR="00A41779" w:rsidRDefault="00A84234" w:rsidP="008B628D">
            <w:pPr>
              <w:wordWrap w:val="0"/>
              <w:jc w:val="left"/>
            </w:pPr>
            <w:r>
              <w:rPr>
                <w:rFonts w:hint="eastAsia"/>
              </w:rPr>
              <w:t>帯広市西〇条南〇丁目〇番〇号</w:t>
            </w:r>
          </w:p>
        </w:tc>
      </w:tr>
      <w:tr w:rsidR="00A41779" w14:paraId="47D0605D" w14:textId="77777777" w:rsidTr="00A84234">
        <w:tc>
          <w:tcPr>
            <w:tcW w:w="1897" w:type="dxa"/>
            <w:vMerge w:val="restart"/>
            <w:shd w:val="clear" w:color="auto" w:fill="auto"/>
          </w:tcPr>
          <w:p w14:paraId="6C569E13" w14:textId="77777777" w:rsidR="00A41779" w:rsidRDefault="00A41779" w:rsidP="008B628D">
            <w:pPr>
              <w:jc w:val="left"/>
            </w:pPr>
            <w:r>
              <w:rPr>
                <w:rFonts w:hint="eastAsia"/>
              </w:rPr>
              <w:t>略歴</w:t>
            </w:r>
          </w:p>
        </w:tc>
        <w:tc>
          <w:tcPr>
            <w:tcW w:w="1982" w:type="dxa"/>
            <w:shd w:val="clear" w:color="auto" w:fill="auto"/>
          </w:tcPr>
          <w:p w14:paraId="51FB2B3F" w14:textId="77777777" w:rsidR="00A41779" w:rsidRDefault="00A41779" w:rsidP="008B628D">
            <w:pPr>
              <w:wordWrap w:val="0"/>
              <w:jc w:val="center"/>
            </w:pPr>
            <w:r>
              <w:rPr>
                <w:rFonts w:hint="eastAsia"/>
              </w:rPr>
              <w:t>事業経歴</w:t>
            </w:r>
          </w:p>
        </w:tc>
        <w:tc>
          <w:tcPr>
            <w:tcW w:w="1899" w:type="dxa"/>
          </w:tcPr>
          <w:p w14:paraId="2BB702E7" w14:textId="77777777" w:rsidR="00A41779" w:rsidRDefault="00A41779" w:rsidP="008B628D">
            <w:pPr>
              <w:wordWrap w:val="0"/>
              <w:jc w:val="center"/>
            </w:pPr>
            <w:r>
              <w:rPr>
                <w:rFonts w:hint="eastAsia"/>
              </w:rPr>
              <w:t>その他地位</w:t>
            </w:r>
          </w:p>
        </w:tc>
        <w:tc>
          <w:tcPr>
            <w:tcW w:w="3275" w:type="dxa"/>
          </w:tcPr>
          <w:p w14:paraId="26F72ACA" w14:textId="77777777" w:rsidR="00A41779" w:rsidRDefault="00A41779" w:rsidP="008B628D">
            <w:pPr>
              <w:wordWrap w:val="0"/>
              <w:jc w:val="center"/>
            </w:pPr>
            <w:r>
              <w:rPr>
                <w:rFonts w:hint="eastAsia"/>
              </w:rPr>
              <w:t>就業期間</w:t>
            </w:r>
            <w:r w:rsidR="00DA5A33">
              <w:rPr>
                <w:rFonts w:hint="eastAsia"/>
              </w:rPr>
              <w:t>（西暦）</w:t>
            </w:r>
          </w:p>
        </w:tc>
        <w:tc>
          <w:tcPr>
            <w:tcW w:w="1313" w:type="dxa"/>
            <w:shd w:val="clear" w:color="auto" w:fill="auto"/>
          </w:tcPr>
          <w:p w14:paraId="73315D2C" w14:textId="77777777" w:rsidR="00A41779" w:rsidRDefault="00A41779" w:rsidP="008B628D">
            <w:pPr>
              <w:wordWrap w:val="0"/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A84234" w14:paraId="722F443B" w14:textId="77777777" w:rsidTr="00A84234">
        <w:tc>
          <w:tcPr>
            <w:tcW w:w="1897" w:type="dxa"/>
            <w:vMerge/>
            <w:shd w:val="clear" w:color="auto" w:fill="auto"/>
          </w:tcPr>
          <w:p w14:paraId="200DA189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45FABEC4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899" w:type="dxa"/>
          </w:tcPr>
          <w:p w14:paraId="3F752F4F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調理師</w:t>
            </w:r>
          </w:p>
        </w:tc>
        <w:tc>
          <w:tcPr>
            <w:tcW w:w="3275" w:type="dxa"/>
          </w:tcPr>
          <w:p w14:paraId="0DA4B5D4" w14:textId="77777777" w:rsidR="00A84234" w:rsidRDefault="00DA5A33" w:rsidP="00A84234">
            <w:pPr>
              <w:wordWrap w:val="0"/>
              <w:jc w:val="left"/>
            </w:pPr>
            <w:r>
              <w:rPr>
                <w:rFonts w:hint="eastAsia"/>
              </w:rPr>
              <w:t>199</w:t>
            </w:r>
            <w:r w:rsidR="00467654">
              <w:rPr>
                <w:rFonts w:hint="eastAsia"/>
              </w:rPr>
              <w:t>2</w:t>
            </w:r>
            <w:r w:rsidR="00A84234">
              <w:rPr>
                <w:rFonts w:hint="eastAsia"/>
              </w:rPr>
              <w:t>年</w:t>
            </w:r>
            <w:r w:rsidR="00467654">
              <w:rPr>
                <w:rFonts w:hint="eastAsia"/>
              </w:rPr>
              <w:t>４</w:t>
            </w:r>
            <w:r w:rsidR="00A84234">
              <w:rPr>
                <w:rFonts w:hint="eastAsia"/>
              </w:rPr>
              <w:t>月～</w:t>
            </w:r>
            <w:r>
              <w:rPr>
                <w:rFonts w:hint="eastAsia"/>
              </w:rPr>
              <w:t>199</w:t>
            </w:r>
            <w:r w:rsidR="00467654">
              <w:rPr>
                <w:rFonts w:hint="eastAsia"/>
              </w:rPr>
              <w:t>4</w:t>
            </w:r>
            <w:r w:rsidR="00A84234">
              <w:rPr>
                <w:rFonts w:hint="eastAsia"/>
              </w:rPr>
              <w:t>年</w:t>
            </w:r>
            <w:r w:rsidR="00467654">
              <w:rPr>
                <w:rFonts w:hint="eastAsia"/>
              </w:rPr>
              <w:t>３</w:t>
            </w:r>
            <w:r w:rsidR="00A84234">
              <w:rPr>
                <w:rFonts w:hint="eastAsia"/>
              </w:rPr>
              <w:t>月</w:t>
            </w:r>
          </w:p>
        </w:tc>
        <w:tc>
          <w:tcPr>
            <w:tcW w:w="1313" w:type="dxa"/>
            <w:shd w:val="clear" w:color="auto" w:fill="auto"/>
          </w:tcPr>
          <w:p w14:paraId="02E04E7A" w14:textId="6B352855" w:rsidR="00A84234" w:rsidRDefault="00062A4F" w:rsidP="00062A4F">
            <w:pPr>
              <w:wordWrap w:val="0"/>
              <w:jc w:val="left"/>
            </w:pPr>
            <w:r>
              <w:rPr>
                <w:rFonts w:hint="eastAsia"/>
              </w:rPr>
              <w:t>２</w:t>
            </w:r>
            <w:r w:rsidR="00A84234">
              <w:rPr>
                <w:rFonts w:hint="eastAsia"/>
              </w:rPr>
              <w:t>年</w:t>
            </w:r>
          </w:p>
        </w:tc>
      </w:tr>
      <w:tr w:rsidR="00A84234" w14:paraId="1DA70347" w14:textId="77777777" w:rsidTr="00A84234">
        <w:tc>
          <w:tcPr>
            <w:tcW w:w="1897" w:type="dxa"/>
            <w:vMerge/>
            <w:shd w:val="clear" w:color="auto" w:fill="auto"/>
          </w:tcPr>
          <w:p w14:paraId="1A598832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77CA9AD6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899" w:type="dxa"/>
          </w:tcPr>
          <w:p w14:paraId="32A2F82F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調理師</w:t>
            </w:r>
          </w:p>
        </w:tc>
        <w:tc>
          <w:tcPr>
            <w:tcW w:w="3275" w:type="dxa"/>
          </w:tcPr>
          <w:p w14:paraId="3117E10B" w14:textId="77777777" w:rsidR="00A84234" w:rsidRDefault="00DA5A33" w:rsidP="00A84234">
            <w:pPr>
              <w:wordWrap w:val="0"/>
              <w:jc w:val="left"/>
            </w:pPr>
            <w:r>
              <w:rPr>
                <w:rFonts w:hint="eastAsia"/>
              </w:rPr>
              <w:t>199</w:t>
            </w:r>
            <w:r w:rsidR="00467654">
              <w:rPr>
                <w:rFonts w:hint="eastAsia"/>
              </w:rPr>
              <w:t>4</w:t>
            </w:r>
            <w:r w:rsidR="00A84234">
              <w:rPr>
                <w:rFonts w:hint="eastAsia"/>
              </w:rPr>
              <w:t>年</w:t>
            </w:r>
            <w:r w:rsidR="00467654">
              <w:rPr>
                <w:rFonts w:hint="eastAsia"/>
              </w:rPr>
              <w:t>４</w:t>
            </w:r>
            <w:r w:rsidR="00A84234">
              <w:rPr>
                <w:rFonts w:hint="eastAsia"/>
              </w:rPr>
              <w:t>月～現在に至る</w:t>
            </w:r>
          </w:p>
        </w:tc>
        <w:tc>
          <w:tcPr>
            <w:tcW w:w="1313" w:type="dxa"/>
            <w:shd w:val="clear" w:color="auto" w:fill="auto"/>
          </w:tcPr>
          <w:p w14:paraId="7C211EC9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  <w:r w:rsidR="005F1B2C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467654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</w:p>
        </w:tc>
      </w:tr>
      <w:tr w:rsidR="00A84234" w14:paraId="304E5985" w14:textId="77777777" w:rsidTr="00A84234">
        <w:tc>
          <w:tcPr>
            <w:tcW w:w="1897" w:type="dxa"/>
            <w:vMerge/>
            <w:shd w:val="clear" w:color="auto" w:fill="auto"/>
          </w:tcPr>
          <w:p w14:paraId="2B3570D1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3C35DA57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899" w:type="dxa"/>
          </w:tcPr>
          <w:p w14:paraId="79062254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3275" w:type="dxa"/>
          </w:tcPr>
          <w:p w14:paraId="7B5FF1D7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2ACDB2BA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84234" w14:paraId="6F19F91C" w14:textId="77777777" w:rsidTr="00A84234">
        <w:tc>
          <w:tcPr>
            <w:tcW w:w="1897" w:type="dxa"/>
            <w:vMerge/>
            <w:shd w:val="clear" w:color="auto" w:fill="auto"/>
          </w:tcPr>
          <w:p w14:paraId="48CD15E3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7ECD85BF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899" w:type="dxa"/>
          </w:tcPr>
          <w:p w14:paraId="2D90D9E3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3275" w:type="dxa"/>
          </w:tcPr>
          <w:p w14:paraId="2903A9B7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0C929991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84234" w14:paraId="7253725B" w14:textId="77777777" w:rsidTr="00A84234">
        <w:tc>
          <w:tcPr>
            <w:tcW w:w="1897" w:type="dxa"/>
            <w:vMerge/>
            <w:shd w:val="clear" w:color="auto" w:fill="auto"/>
          </w:tcPr>
          <w:p w14:paraId="5276922B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29D26426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899" w:type="dxa"/>
          </w:tcPr>
          <w:p w14:paraId="0758C832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3275" w:type="dxa"/>
          </w:tcPr>
          <w:p w14:paraId="7404D717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78BC7EA5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84234" w14:paraId="156E99B8" w14:textId="77777777" w:rsidTr="00A84234">
        <w:tc>
          <w:tcPr>
            <w:tcW w:w="1897" w:type="dxa"/>
            <w:vMerge/>
            <w:shd w:val="clear" w:color="auto" w:fill="auto"/>
          </w:tcPr>
          <w:p w14:paraId="0656F4FD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982" w:type="dxa"/>
            <w:shd w:val="clear" w:color="auto" w:fill="auto"/>
          </w:tcPr>
          <w:p w14:paraId="51013EFD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1899" w:type="dxa"/>
          </w:tcPr>
          <w:p w14:paraId="37DA48C7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3275" w:type="dxa"/>
          </w:tcPr>
          <w:p w14:paraId="4C26BE1A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　～　年　月</w:t>
            </w:r>
          </w:p>
        </w:tc>
        <w:tc>
          <w:tcPr>
            <w:tcW w:w="1313" w:type="dxa"/>
            <w:shd w:val="clear" w:color="auto" w:fill="auto"/>
          </w:tcPr>
          <w:p w14:paraId="0557D40D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 xml:space="preserve">　年　月</w:t>
            </w:r>
          </w:p>
        </w:tc>
      </w:tr>
      <w:tr w:rsidR="00A84234" w14:paraId="1BCEB228" w14:textId="77777777" w:rsidTr="00A84234">
        <w:tc>
          <w:tcPr>
            <w:tcW w:w="1897" w:type="dxa"/>
            <w:vMerge/>
            <w:shd w:val="clear" w:color="auto" w:fill="auto"/>
          </w:tcPr>
          <w:p w14:paraId="4F0BD4A6" w14:textId="77777777" w:rsidR="00A84234" w:rsidRDefault="00A84234" w:rsidP="00A84234">
            <w:pPr>
              <w:wordWrap w:val="0"/>
              <w:jc w:val="left"/>
            </w:pPr>
          </w:p>
        </w:tc>
        <w:tc>
          <w:tcPr>
            <w:tcW w:w="7156" w:type="dxa"/>
            <w:gridSpan w:val="3"/>
            <w:shd w:val="clear" w:color="auto" w:fill="auto"/>
          </w:tcPr>
          <w:p w14:paraId="13E9D5F9" w14:textId="77777777" w:rsidR="00A84234" w:rsidRDefault="00A84234" w:rsidP="00A84234">
            <w:pPr>
              <w:wordWrap w:val="0"/>
              <w:jc w:val="right"/>
            </w:pPr>
            <w:r>
              <w:rPr>
                <w:rFonts w:hint="eastAsia"/>
              </w:rPr>
              <w:t>合計年月</w:t>
            </w:r>
          </w:p>
        </w:tc>
        <w:tc>
          <w:tcPr>
            <w:tcW w:w="1313" w:type="dxa"/>
            <w:shd w:val="clear" w:color="auto" w:fill="auto"/>
          </w:tcPr>
          <w:p w14:paraId="0CC279FE" w14:textId="096AF813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  <w:r w:rsidR="005F1B2C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062A4F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</w:p>
        </w:tc>
      </w:tr>
      <w:tr w:rsidR="00A84234" w14:paraId="05914583" w14:textId="77777777" w:rsidTr="00A84234">
        <w:tc>
          <w:tcPr>
            <w:tcW w:w="1897" w:type="dxa"/>
            <w:shd w:val="clear" w:color="auto" w:fill="auto"/>
          </w:tcPr>
          <w:p w14:paraId="63957ACD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担当者職名</w:t>
            </w:r>
          </w:p>
        </w:tc>
        <w:tc>
          <w:tcPr>
            <w:tcW w:w="8469" w:type="dxa"/>
            <w:gridSpan w:val="4"/>
          </w:tcPr>
          <w:p w14:paraId="7894F53E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〇〇</w:t>
            </w:r>
          </w:p>
        </w:tc>
      </w:tr>
      <w:tr w:rsidR="00A84234" w14:paraId="71BFF6F6" w14:textId="77777777" w:rsidTr="00A84234">
        <w:tc>
          <w:tcPr>
            <w:tcW w:w="1897" w:type="dxa"/>
            <w:shd w:val="clear" w:color="auto" w:fill="auto"/>
          </w:tcPr>
          <w:p w14:paraId="31245AFA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（フリガナ）</w:t>
            </w:r>
          </w:p>
          <w:p w14:paraId="5AC2FEFD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8469" w:type="dxa"/>
            <w:gridSpan w:val="4"/>
          </w:tcPr>
          <w:p w14:paraId="05BD0568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（トカチ　ジロウ）</w:t>
            </w:r>
          </w:p>
          <w:p w14:paraId="3F8523EC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十勝　次郎</w:t>
            </w:r>
          </w:p>
        </w:tc>
      </w:tr>
      <w:tr w:rsidR="00A84234" w14:paraId="79E192FF" w14:textId="77777777" w:rsidTr="00A84234">
        <w:tc>
          <w:tcPr>
            <w:tcW w:w="1897" w:type="dxa"/>
            <w:shd w:val="clear" w:color="auto" w:fill="auto"/>
          </w:tcPr>
          <w:p w14:paraId="6C724096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担当者住所</w:t>
            </w:r>
          </w:p>
        </w:tc>
        <w:tc>
          <w:tcPr>
            <w:tcW w:w="8469" w:type="dxa"/>
            <w:gridSpan w:val="4"/>
          </w:tcPr>
          <w:p w14:paraId="7624B931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帯広市西〇条南〇丁目〇番〇号</w:t>
            </w:r>
          </w:p>
        </w:tc>
      </w:tr>
      <w:tr w:rsidR="00A84234" w14:paraId="27B31E9B" w14:textId="77777777" w:rsidTr="00A84234">
        <w:tc>
          <w:tcPr>
            <w:tcW w:w="1897" w:type="dxa"/>
            <w:shd w:val="clear" w:color="auto" w:fill="auto"/>
          </w:tcPr>
          <w:p w14:paraId="5DD126C3" w14:textId="77777777" w:rsidR="00A84234" w:rsidRDefault="00A84234" w:rsidP="00A84234">
            <w:pPr>
              <w:jc w:val="left"/>
            </w:pPr>
            <w:r w:rsidRPr="00A41779">
              <w:rPr>
                <w:rFonts w:hint="eastAsia"/>
                <w:spacing w:val="17"/>
                <w:kern w:val="0"/>
                <w:fitText w:val="1680" w:id="-1520765949"/>
              </w:rPr>
              <w:t>担当者電話番</w:t>
            </w:r>
            <w:r w:rsidRPr="00A41779">
              <w:rPr>
                <w:rFonts w:hint="eastAsia"/>
                <w:spacing w:val="3"/>
                <w:kern w:val="0"/>
                <w:fitText w:val="1680" w:id="-1520765949"/>
              </w:rPr>
              <w:t>号</w:t>
            </w:r>
          </w:p>
        </w:tc>
        <w:tc>
          <w:tcPr>
            <w:tcW w:w="8469" w:type="dxa"/>
            <w:gridSpan w:val="4"/>
          </w:tcPr>
          <w:p w14:paraId="3BC8F6DC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0155-00-0000</w:t>
            </w:r>
          </w:p>
        </w:tc>
      </w:tr>
      <w:tr w:rsidR="00A84234" w14:paraId="2872C3FA" w14:textId="77777777" w:rsidTr="00A84234">
        <w:tc>
          <w:tcPr>
            <w:tcW w:w="1897" w:type="dxa"/>
            <w:shd w:val="clear" w:color="auto" w:fill="auto"/>
          </w:tcPr>
          <w:p w14:paraId="1DA9DB21" w14:textId="77777777" w:rsidR="00A84234" w:rsidRDefault="00A84234" w:rsidP="00A84234">
            <w:pPr>
              <w:jc w:val="left"/>
            </w:pPr>
            <w:r w:rsidRPr="002650A1">
              <w:rPr>
                <w:rFonts w:hint="eastAsia"/>
                <w:spacing w:val="0"/>
                <w:w w:val="80"/>
                <w:kern w:val="0"/>
                <w:fitText w:val="1680" w:id="-1520765948"/>
              </w:rPr>
              <w:t>担当者</w:t>
            </w:r>
            <w:r w:rsidR="002650A1" w:rsidRPr="002650A1">
              <w:rPr>
                <w:rFonts w:hint="eastAsia"/>
                <w:spacing w:val="0"/>
                <w:w w:val="80"/>
                <w:kern w:val="0"/>
                <w:fitText w:val="1680" w:id="-1520765948"/>
              </w:rPr>
              <w:t>メール</w:t>
            </w:r>
            <w:r w:rsidRPr="002650A1">
              <w:rPr>
                <w:rFonts w:hint="eastAsia"/>
                <w:spacing w:val="0"/>
                <w:w w:val="80"/>
                <w:kern w:val="0"/>
                <w:fitText w:val="1680" w:id="-1520765948"/>
              </w:rPr>
              <w:t>アドレス</w:t>
            </w:r>
          </w:p>
        </w:tc>
        <w:tc>
          <w:tcPr>
            <w:tcW w:w="8469" w:type="dxa"/>
            <w:gridSpan w:val="4"/>
          </w:tcPr>
          <w:p w14:paraId="18484B05" w14:textId="77777777" w:rsidR="00A84234" w:rsidRDefault="00A84234" w:rsidP="00A84234">
            <w:pPr>
              <w:wordWrap w:val="0"/>
              <w:jc w:val="left"/>
            </w:pPr>
            <w:r>
              <w:rPr>
                <w:rFonts w:hint="eastAsia"/>
              </w:rPr>
              <w:t>000@00000</w:t>
            </w:r>
          </w:p>
        </w:tc>
      </w:tr>
    </w:tbl>
    <w:p w14:paraId="55D51A65" w14:textId="77777777" w:rsidR="00A41779" w:rsidRDefault="00A41779" w:rsidP="00A41779">
      <w:pPr>
        <w:wordWrap w:val="0"/>
        <w:jc w:val="left"/>
      </w:pPr>
      <w:r>
        <w:rPr>
          <w:rFonts w:hint="eastAsia"/>
        </w:rPr>
        <w:t xml:space="preserve">　　　　　　　</w:t>
      </w:r>
    </w:p>
    <w:p w14:paraId="6B6286F4" w14:textId="77777777" w:rsidR="00467654" w:rsidRDefault="00467654" w:rsidP="00467654">
      <w:pPr>
        <w:spacing w:line="320" w:lineRule="exact"/>
        <w:jc w:val="left"/>
      </w:pPr>
      <w:r>
        <w:rPr>
          <w:rFonts w:hint="eastAsia"/>
        </w:rPr>
        <w:t>■推せん意向書提出先</w:t>
      </w:r>
    </w:p>
    <w:p w14:paraId="3DE03EEB" w14:textId="29FE97B7" w:rsidR="00467654" w:rsidRDefault="00467654" w:rsidP="00467654">
      <w:pPr>
        <w:spacing w:line="320" w:lineRule="exact"/>
        <w:ind w:firstLineChars="100" w:firstLine="252"/>
        <w:jc w:val="left"/>
      </w:pPr>
      <w:r>
        <w:rPr>
          <w:rFonts w:hint="eastAsia"/>
        </w:rPr>
        <w:t>６月</w:t>
      </w:r>
      <w:r w:rsidR="00F95515">
        <w:rPr>
          <w:rFonts w:hint="eastAsia"/>
        </w:rPr>
        <w:t>19</w:t>
      </w:r>
      <w:r>
        <w:rPr>
          <w:rFonts w:hint="eastAsia"/>
        </w:rPr>
        <w:t>日（金）までに下記担当へ提出をお願いします。</w:t>
      </w:r>
    </w:p>
    <w:p w14:paraId="5EDA9602" w14:textId="77777777" w:rsidR="00467654" w:rsidRPr="00B23005" w:rsidRDefault="00467654" w:rsidP="00467654">
      <w:pPr>
        <w:spacing w:line="320" w:lineRule="exact"/>
        <w:ind w:firstLineChars="100" w:firstLine="252"/>
        <w:jc w:val="left"/>
      </w:pPr>
    </w:p>
    <w:p w14:paraId="02B9C65D" w14:textId="77777777" w:rsidR="00467654" w:rsidRDefault="00467654" w:rsidP="00467654">
      <w:pPr>
        <w:spacing w:line="320" w:lineRule="exact"/>
        <w:jc w:val="left"/>
      </w:pPr>
      <w:r>
        <w:rPr>
          <w:rFonts w:hint="eastAsia"/>
        </w:rPr>
        <w:t>（１）商工業関係</w:t>
      </w:r>
      <w:r>
        <w:tab/>
      </w:r>
      <w:r>
        <w:tab/>
      </w:r>
      <w:r>
        <w:rPr>
          <w:rFonts w:hint="eastAsia"/>
        </w:rPr>
        <w:t>帯広市　経済部　経済室　経済企画課</w:t>
      </w:r>
    </w:p>
    <w:p w14:paraId="2BFB8606" w14:textId="77777777" w:rsidR="00467654" w:rsidRDefault="00467654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帯広市西５条南７丁目１　帯広市役所７階</w:t>
      </w:r>
    </w:p>
    <w:p w14:paraId="6B515C69" w14:textId="77777777" w:rsidR="00467654" w:rsidRDefault="00467654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メール：</w:t>
      </w:r>
      <w:r>
        <w:t>keizai@city.obihiro.hokkaido.jp</w:t>
      </w:r>
    </w:p>
    <w:p w14:paraId="2B531CE2" w14:textId="77777777" w:rsidR="00467654" w:rsidRDefault="00467654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電　話：0155-65-4167</w:t>
      </w:r>
    </w:p>
    <w:p w14:paraId="2E87E3F1" w14:textId="77777777" w:rsidR="00467654" w:rsidRDefault="00467654" w:rsidP="00467654">
      <w:pPr>
        <w:spacing w:line="320" w:lineRule="exact"/>
        <w:ind w:left="2160" w:firstLine="720"/>
        <w:jc w:val="left"/>
      </w:pPr>
      <w:r>
        <w:rPr>
          <w:rFonts w:hint="eastAsia"/>
        </w:rPr>
        <w:t>担　当：本間、高橋</w:t>
      </w:r>
    </w:p>
    <w:p w14:paraId="2E406639" w14:textId="77777777" w:rsidR="00467654" w:rsidRPr="00C56366" w:rsidRDefault="00467654" w:rsidP="00467654">
      <w:pPr>
        <w:spacing w:line="320" w:lineRule="exact"/>
        <w:jc w:val="left"/>
      </w:pPr>
      <w:r>
        <w:rPr>
          <w:rFonts w:hint="eastAsia"/>
        </w:rPr>
        <w:t xml:space="preserve">　</w:t>
      </w:r>
    </w:p>
    <w:p w14:paraId="779E7218" w14:textId="77777777" w:rsidR="00467654" w:rsidRDefault="00467654" w:rsidP="00467654">
      <w:pPr>
        <w:spacing w:line="320" w:lineRule="exact"/>
        <w:jc w:val="left"/>
      </w:pPr>
      <w:r>
        <w:rPr>
          <w:rFonts w:hint="eastAsia"/>
        </w:rPr>
        <w:t>（２）農林水産業関係</w:t>
      </w:r>
      <w:r>
        <w:tab/>
      </w:r>
      <w:r>
        <w:rPr>
          <w:rFonts w:hint="eastAsia"/>
        </w:rPr>
        <w:t>帯広市　農政部　農政室　農村振興課</w:t>
      </w:r>
    </w:p>
    <w:p w14:paraId="148BF74F" w14:textId="77777777" w:rsidR="00467654" w:rsidRDefault="00467654" w:rsidP="00467654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帯広市西５条南７丁目１　</w:t>
      </w:r>
      <w:r>
        <w:rPr>
          <w:rFonts w:hint="eastAsia"/>
        </w:rPr>
        <w:t>帯広</w:t>
      </w:r>
      <w:r>
        <w:rPr>
          <w:rFonts w:hint="eastAsia"/>
          <w:lang w:eastAsia="zh-CN"/>
        </w:rPr>
        <w:t>市役所７階</w:t>
      </w:r>
    </w:p>
    <w:p w14:paraId="589B5D73" w14:textId="77777777" w:rsidR="00467654" w:rsidRPr="00BC1BC7" w:rsidRDefault="00467654" w:rsidP="00467654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メール：</w:t>
      </w:r>
      <w:r>
        <w:t>rural@city.obihiro.hokkaido.jp</w:t>
      </w:r>
    </w:p>
    <w:p w14:paraId="5B5CF71E" w14:textId="77777777" w:rsidR="00467654" w:rsidRPr="00BC1BC7" w:rsidRDefault="00467654" w:rsidP="00467654">
      <w:pPr>
        <w:spacing w:line="320" w:lineRule="exact"/>
        <w:ind w:left="2160" w:firstLine="720"/>
        <w:jc w:val="left"/>
        <w:rPr>
          <w:lang w:eastAsia="zh-CN"/>
        </w:rPr>
      </w:pPr>
      <w:r w:rsidRPr="00BC1BC7">
        <w:rPr>
          <w:rFonts w:hint="eastAsia"/>
          <w:lang w:eastAsia="zh-CN"/>
        </w:rPr>
        <w:t>電　話：</w:t>
      </w:r>
      <w:r>
        <w:rPr>
          <w:rFonts w:hint="eastAsia"/>
          <w:lang w:eastAsia="zh-CN"/>
        </w:rPr>
        <w:t>0155-65-4171</w:t>
      </w:r>
    </w:p>
    <w:p w14:paraId="18811AC9" w14:textId="77777777" w:rsidR="00467654" w:rsidRPr="00B23005" w:rsidRDefault="00467654" w:rsidP="00467654">
      <w:pPr>
        <w:spacing w:line="320" w:lineRule="exact"/>
        <w:ind w:left="2160" w:firstLine="720"/>
        <w:jc w:val="left"/>
        <w:rPr>
          <w:rFonts w:eastAsia="DengXian"/>
          <w:lang w:eastAsia="zh-CN"/>
        </w:rPr>
      </w:pPr>
      <w:r w:rsidRPr="00BC1BC7">
        <w:rPr>
          <w:rFonts w:hint="eastAsia"/>
          <w:lang w:eastAsia="zh-CN"/>
        </w:rPr>
        <w:t>担　当：</w:t>
      </w:r>
      <w:r>
        <w:rPr>
          <w:rFonts w:hint="eastAsia"/>
        </w:rPr>
        <w:t>廣川</w:t>
      </w:r>
    </w:p>
    <w:p w14:paraId="2BED3F2D" w14:textId="77777777" w:rsidR="007D743C" w:rsidRPr="007D743C" w:rsidRDefault="007D743C" w:rsidP="00A41779">
      <w:pPr>
        <w:wordWrap w:val="0"/>
        <w:jc w:val="center"/>
      </w:pPr>
    </w:p>
    <w:sectPr w:rsidR="007D743C" w:rsidRPr="007D743C" w:rsidSect="008C5844">
      <w:endnotePr>
        <w:numStart w:val="0"/>
      </w:endnotePr>
      <w:type w:val="nextColumn"/>
      <w:pgSz w:w="11906" w:h="16838"/>
      <w:pgMar w:top="851" w:right="453" w:bottom="567" w:left="13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F417" w14:textId="77777777" w:rsidR="004B1080" w:rsidRDefault="004B1080" w:rsidP="001D4458">
      <w:pPr>
        <w:spacing w:line="240" w:lineRule="auto"/>
      </w:pPr>
      <w:r>
        <w:separator/>
      </w:r>
    </w:p>
  </w:endnote>
  <w:endnote w:type="continuationSeparator" w:id="0">
    <w:p w14:paraId="74FD578F" w14:textId="77777777" w:rsidR="004B1080" w:rsidRDefault="004B1080" w:rsidP="001D4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76FE" w14:textId="77777777" w:rsidR="004B1080" w:rsidRDefault="004B1080" w:rsidP="001D4458">
      <w:pPr>
        <w:spacing w:line="240" w:lineRule="auto"/>
      </w:pPr>
      <w:r>
        <w:separator/>
      </w:r>
    </w:p>
  </w:footnote>
  <w:footnote w:type="continuationSeparator" w:id="0">
    <w:p w14:paraId="0DD58BB0" w14:textId="77777777" w:rsidR="004B1080" w:rsidRDefault="004B1080" w:rsidP="001D44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20"/>
    <w:rsid w:val="00006EAF"/>
    <w:rsid w:val="00022B39"/>
    <w:rsid w:val="00062A4F"/>
    <w:rsid w:val="0007000F"/>
    <w:rsid w:val="000A0D6A"/>
    <w:rsid w:val="000E2D2F"/>
    <w:rsid w:val="000E7270"/>
    <w:rsid w:val="00112CE2"/>
    <w:rsid w:val="001208AA"/>
    <w:rsid w:val="0016016A"/>
    <w:rsid w:val="001D4458"/>
    <w:rsid w:val="001E5827"/>
    <w:rsid w:val="00240319"/>
    <w:rsid w:val="002650A1"/>
    <w:rsid w:val="002965B0"/>
    <w:rsid w:val="002A1E44"/>
    <w:rsid w:val="002B0B9C"/>
    <w:rsid w:val="003052C8"/>
    <w:rsid w:val="003776E1"/>
    <w:rsid w:val="003C134F"/>
    <w:rsid w:val="00411826"/>
    <w:rsid w:val="00446D36"/>
    <w:rsid w:val="00467654"/>
    <w:rsid w:val="004B1080"/>
    <w:rsid w:val="004C02C6"/>
    <w:rsid w:val="004E6B60"/>
    <w:rsid w:val="005F1B2C"/>
    <w:rsid w:val="005F2867"/>
    <w:rsid w:val="006675FE"/>
    <w:rsid w:val="006A378C"/>
    <w:rsid w:val="006F4AFD"/>
    <w:rsid w:val="006F5A12"/>
    <w:rsid w:val="00747D0A"/>
    <w:rsid w:val="007D743C"/>
    <w:rsid w:val="007E177E"/>
    <w:rsid w:val="007E3AA8"/>
    <w:rsid w:val="008033A1"/>
    <w:rsid w:val="00816006"/>
    <w:rsid w:val="00830CE0"/>
    <w:rsid w:val="00843FB6"/>
    <w:rsid w:val="00876C06"/>
    <w:rsid w:val="008773C8"/>
    <w:rsid w:val="008A13AF"/>
    <w:rsid w:val="008B460F"/>
    <w:rsid w:val="008B628D"/>
    <w:rsid w:val="008C5844"/>
    <w:rsid w:val="00985320"/>
    <w:rsid w:val="009B4AE3"/>
    <w:rsid w:val="00A141CB"/>
    <w:rsid w:val="00A22FE0"/>
    <w:rsid w:val="00A41779"/>
    <w:rsid w:val="00A84234"/>
    <w:rsid w:val="00A84AD5"/>
    <w:rsid w:val="00A93681"/>
    <w:rsid w:val="00AB2BFF"/>
    <w:rsid w:val="00AE0ACB"/>
    <w:rsid w:val="00AE321A"/>
    <w:rsid w:val="00B23005"/>
    <w:rsid w:val="00B87888"/>
    <w:rsid w:val="00BA6875"/>
    <w:rsid w:val="00C16DA0"/>
    <w:rsid w:val="00C46AD9"/>
    <w:rsid w:val="00CE6018"/>
    <w:rsid w:val="00DA5A33"/>
    <w:rsid w:val="00E22D84"/>
    <w:rsid w:val="00E75F3D"/>
    <w:rsid w:val="00ED66C3"/>
    <w:rsid w:val="00F77B9E"/>
    <w:rsid w:val="00F95515"/>
    <w:rsid w:val="00FB34D3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AB4141"/>
  <w15:chartTrackingRefBased/>
  <w15:docId w15:val="{E1479601-D669-4A4B-9F20-337398AC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rFonts w:ascii="ＭＳ 明朝" w:hAnsi="Century"/>
      <w:spacing w:val="2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4458"/>
    <w:rPr>
      <w:rFonts w:ascii="ＭＳ 明朝" w:hAnsi="Century"/>
      <w:spacing w:val="21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D4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4458"/>
    <w:rPr>
      <w:rFonts w:ascii="ＭＳ 明朝" w:hAnsi="Century"/>
      <w:spacing w:val="21"/>
      <w:kern w:val="2"/>
      <w:sz w:val="21"/>
    </w:rPr>
  </w:style>
  <w:style w:type="table" w:styleId="a7">
    <w:name w:val="Table Grid"/>
    <w:basedOn w:val="a1"/>
    <w:uiPriority w:val="59"/>
    <w:rsid w:val="006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73C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73C8"/>
    <w:rPr>
      <w:rFonts w:ascii="游ゴシック Light" w:eastAsia="游ゴシック Light" w:hAnsi="游ゴシック Light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3863-766F-4070-BAD9-7FE62E8F19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758</Words>
  <Characters>559</Characters>
  <DocSecurity>0</DocSecurity>
  <Lines>4</Lines>
  <Paragraphs>2</Paragraphs>
  <ScaleCrop>false</ScaleCrop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3T08:19:00Z</cp:lastPrinted>
  <dcterms:created xsi:type="dcterms:W3CDTF">2026-04-27T04:56:00Z</dcterms:created>
  <dcterms:modified xsi:type="dcterms:W3CDTF">2026-04-28T01:10:00Z</dcterms:modified>
</cp:coreProperties>
</file>